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1A" w:rsidRDefault="00EC381A" w:rsidP="00BC5FA3">
      <w:pPr>
        <w:jc w:val="center"/>
        <w:rPr>
          <w:rFonts w:ascii="Trebuchet MS" w:hAnsi="Trebuchet MS"/>
          <w:b/>
          <w:sz w:val="40"/>
          <w:szCs w:val="40"/>
        </w:rPr>
      </w:pPr>
    </w:p>
    <w:p w:rsidR="00EC381A" w:rsidRDefault="00EC381A" w:rsidP="00BC5FA3">
      <w:pPr>
        <w:jc w:val="center"/>
        <w:rPr>
          <w:rFonts w:ascii="Trebuchet MS" w:hAnsi="Trebuchet MS"/>
          <w:b/>
          <w:sz w:val="40"/>
          <w:szCs w:val="40"/>
        </w:rPr>
      </w:pPr>
    </w:p>
    <w:p w:rsidR="00307820" w:rsidRPr="007A4628" w:rsidRDefault="00BC5FA3" w:rsidP="00BC5FA3">
      <w:pPr>
        <w:jc w:val="center"/>
        <w:rPr>
          <w:b/>
          <w:sz w:val="40"/>
          <w:szCs w:val="40"/>
        </w:rPr>
      </w:pPr>
      <w:r w:rsidRPr="007A4628">
        <w:rPr>
          <w:b/>
          <w:sz w:val="40"/>
          <w:szCs w:val="40"/>
        </w:rPr>
        <w:t>Ormiston Families</w:t>
      </w:r>
      <w:r w:rsidR="00307820" w:rsidRPr="007A4628">
        <w:rPr>
          <w:b/>
          <w:sz w:val="40"/>
          <w:szCs w:val="40"/>
        </w:rPr>
        <w:t xml:space="preserve"> </w:t>
      </w:r>
    </w:p>
    <w:p w:rsidR="00BC5FA3" w:rsidRPr="007A4628" w:rsidRDefault="00BC5FA3" w:rsidP="00BC5FA3">
      <w:pPr>
        <w:jc w:val="center"/>
        <w:rPr>
          <w:b/>
          <w:sz w:val="40"/>
          <w:szCs w:val="40"/>
        </w:rPr>
      </w:pPr>
      <w:r w:rsidRPr="007A4628">
        <w:rPr>
          <w:b/>
          <w:sz w:val="40"/>
          <w:szCs w:val="40"/>
        </w:rPr>
        <w:t>Golden Bond Application Form</w:t>
      </w:r>
    </w:p>
    <w:p w:rsidR="00BC5FA3" w:rsidRPr="007A4628" w:rsidRDefault="00BC5FA3" w:rsidP="00BC5FA3">
      <w:pPr>
        <w:jc w:val="center"/>
        <w:rPr>
          <w:b/>
          <w:sz w:val="32"/>
          <w:szCs w:val="32"/>
        </w:rPr>
      </w:pPr>
      <w:r w:rsidRPr="007A4628">
        <w:rPr>
          <w:b/>
          <w:sz w:val="32"/>
          <w:szCs w:val="32"/>
        </w:rPr>
        <w:t xml:space="preserve">Virgin London Marathon – Sunday </w:t>
      </w:r>
      <w:r w:rsidR="008A4ADF" w:rsidRPr="007A4628">
        <w:rPr>
          <w:b/>
          <w:sz w:val="32"/>
          <w:szCs w:val="32"/>
        </w:rPr>
        <w:t>2</w:t>
      </w:r>
      <w:r w:rsidR="002607D2" w:rsidRPr="007A4628">
        <w:rPr>
          <w:b/>
          <w:sz w:val="32"/>
          <w:szCs w:val="32"/>
        </w:rPr>
        <w:t>6</w:t>
      </w:r>
      <w:r w:rsidR="0092189A" w:rsidRPr="007A4628">
        <w:rPr>
          <w:b/>
          <w:sz w:val="32"/>
          <w:szCs w:val="32"/>
          <w:vertAlign w:val="superscript"/>
        </w:rPr>
        <w:t>th</w:t>
      </w:r>
      <w:r w:rsidR="0092189A" w:rsidRPr="007A4628">
        <w:rPr>
          <w:b/>
          <w:sz w:val="32"/>
          <w:szCs w:val="32"/>
        </w:rPr>
        <w:t xml:space="preserve"> </w:t>
      </w:r>
      <w:r w:rsidR="004A3CDA" w:rsidRPr="007A4628">
        <w:rPr>
          <w:b/>
          <w:sz w:val="32"/>
          <w:szCs w:val="32"/>
        </w:rPr>
        <w:t>April 20</w:t>
      </w:r>
      <w:r w:rsidR="002607D2" w:rsidRPr="007A4628">
        <w:rPr>
          <w:b/>
          <w:sz w:val="32"/>
          <w:szCs w:val="32"/>
        </w:rPr>
        <w:t>20</w:t>
      </w:r>
    </w:p>
    <w:p w:rsidR="00BC5FA3" w:rsidRPr="007A4628" w:rsidRDefault="00BC5FA3" w:rsidP="00BC5FA3">
      <w:pPr>
        <w:jc w:val="center"/>
        <w:rPr>
          <w:b/>
          <w:sz w:val="32"/>
          <w:szCs w:val="32"/>
        </w:rPr>
      </w:pPr>
    </w:p>
    <w:p w:rsidR="00BC5FA3" w:rsidRPr="007A4628" w:rsidRDefault="00BC5FA3" w:rsidP="00825C3E">
      <w:pPr>
        <w:jc w:val="both"/>
      </w:pPr>
      <w:r w:rsidRPr="007A4628">
        <w:t xml:space="preserve">Thank you for your interest in a Golden Bond place for the </w:t>
      </w:r>
      <w:r w:rsidR="00221BD0" w:rsidRPr="007A4628">
        <w:t>20</w:t>
      </w:r>
      <w:r w:rsidR="002607D2" w:rsidRPr="007A4628">
        <w:t>20</w:t>
      </w:r>
      <w:r w:rsidR="00221BD0" w:rsidRPr="007A4628">
        <w:t xml:space="preserve"> </w:t>
      </w:r>
      <w:r w:rsidRPr="007A4628">
        <w:t xml:space="preserve">Virgin London Marathon. I would be grateful if you would complete the following form. Please do not worry if you are not an Olympic athlete – the reason why you want to represent Ormiston </w:t>
      </w:r>
      <w:r w:rsidR="00825C3E">
        <w:t xml:space="preserve">Families </w:t>
      </w:r>
      <w:r w:rsidRPr="007A4628">
        <w:t>is more important to us than seeing you on the podium at the end.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  <w:rPr>
          <w:b/>
          <w:u w:val="single"/>
        </w:rPr>
      </w:pPr>
      <w:r w:rsidRPr="007A4628">
        <w:rPr>
          <w:b/>
          <w:u w:val="single"/>
        </w:rPr>
        <w:t>1. YOUR PERSONAL DETAILS</w:t>
      </w:r>
    </w:p>
    <w:p w:rsidR="00BC5FA3" w:rsidRPr="007A4628" w:rsidRDefault="00BC5FA3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135"/>
      </w:tblGrid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Forena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Surna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Addr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Tow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Postcod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Contact Number (Day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Contact Number (Eve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Email Addr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Date of Birth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Occup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Employ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If you are hoping to take part in the London Marathon with a friend/colleague or as part of a team then please provide their name/s below:</w:t>
      </w:r>
    </w:p>
    <w:p w:rsidR="00DB0071" w:rsidRPr="007A4628" w:rsidRDefault="00DB0071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112"/>
      </w:tblGrid>
      <w:tr w:rsidR="00BC5FA3" w:rsidRPr="007A4628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pPr>
              <w:rPr>
                <w:sz w:val="28"/>
                <w:szCs w:val="28"/>
              </w:rPr>
            </w:pPr>
            <w:r w:rsidRPr="007A4628">
              <w:t>1.</w:t>
            </w:r>
            <w:r w:rsidRPr="007A46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 xml:space="preserve">Is your friend/colleague or other team members also applying for an Ormiston </w:t>
      </w:r>
      <w:r w:rsidR="00825C3E">
        <w:t xml:space="preserve">Families </w:t>
      </w:r>
      <w:r w:rsidRPr="007A4628">
        <w:t xml:space="preserve">Golden Bond place? 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Y</w:t>
      </w:r>
      <w:r w:rsidR="0094248A" w:rsidRPr="007A4628">
        <w:t>es</w:t>
      </w:r>
      <w:r w:rsidRPr="007A4628">
        <w:t xml:space="preserve"> / N</w:t>
      </w:r>
      <w:r w:rsidR="0094248A" w:rsidRPr="007A4628">
        <w:t>o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  <w:rPr>
          <w:b/>
          <w:u w:val="single"/>
        </w:rPr>
      </w:pPr>
    </w:p>
    <w:p w:rsidR="00BC5FA3" w:rsidRPr="007A4628" w:rsidRDefault="00BC5FA3" w:rsidP="00BC5FA3">
      <w:pPr>
        <w:jc w:val="both"/>
        <w:rPr>
          <w:b/>
          <w:u w:val="single"/>
        </w:rPr>
      </w:pPr>
    </w:p>
    <w:p w:rsidR="00EC381A" w:rsidRPr="007A4628" w:rsidRDefault="00EC381A" w:rsidP="00BC5FA3">
      <w:pPr>
        <w:jc w:val="both"/>
        <w:rPr>
          <w:b/>
          <w:u w:val="single"/>
        </w:rPr>
      </w:pPr>
    </w:p>
    <w:p w:rsidR="00EC381A" w:rsidRPr="007A4628" w:rsidRDefault="00EC381A" w:rsidP="00BC5FA3">
      <w:pPr>
        <w:jc w:val="both"/>
        <w:rPr>
          <w:b/>
          <w:u w:val="single"/>
        </w:rPr>
      </w:pPr>
    </w:p>
    <w:p w:rsidR="00EC381A" w:rsidRPr="007A4628" w:rsidRDefault="00EC381A" w:rsidP="00BC5FA3">
      <w:pPr>
        <w:jc w:val="both"/>
        <w:rPr>
          <w:b/>
          <w:u w:val="single"/>
        </w:rPr>
      </w:pPr>
    </w:p>
    <w:p w:rsidR="00BC5FA3" w:rsidRPr="007A4628" w:rsidRDefault="00BC5FA3" w:rsidP="00BC5FA3">
      <w:pPr>
        <w:jc w:val="both"/>
        <w:rPr>
          <w:b/>
          <w:u w:val="single"/>
        </w:rPr>
      </w:pPr>
      <w:r w:rsidRPr="007A4628">
        <w:rPr>
          <w:b/>
          <w:u w:val="single"/>
        </w:rPr>
        <w:t>2. YOUR RUNNING EXPERIENCE</w:t>
      </w:r>
    </w:p>
    <w:p w:rsidR="00BC5FA3" w:rsidRPr="007A4628" w:rsidRDefault="00BC5FA3" w:rsidP="00BC5FA3">
      <w:pPr>
        <w:jc w:val="both"/>
        <w:rPr>
          <w:b/>
          <w:u w:val="single"/>
        </w:rPr>
      </w:pPr>
    </w:p>
    <w:p w:rsidR="00BC5FA3" w:rsidRPr="007A4628" w:rsidRDefault="00BC5FA3" w:rsidP="00BC5FA3">
      <w:pPr>
        <w:jc w:val="both"/>
      </w:pPr>
      <w:r w:rsidRPr="007A4628">
        <w:t>What is your predicted finishing time?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…………… hours …………… minutes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How many marathons/half marathons have you previously completed?</w:t>
      </w:r>
    </w:p>
    <w:p w:rsidR="00BC5FA3" w:rsidRPr="007A4628" w:rsidRDefault="00BC5FA3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061"/>
      </w:tblGrid>
      <w:tr w:rsidR="00BC5FA3" w:rsidRPr="007A4628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Half 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Please tell us about your previous running experience:</w:t>
      </w:r>
    </w:p>
    <w:p w:rsidR="00DB0071" w:rsidRPr="007A4628" w:rsidRDefault="00DB0071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584258" w:rsidRPr="007A4628" w:rsidRDefault="00584258" w:rsidP="00BC5FA3">
      <w:pPr>
        <w:jc w:val="both"/>
      </w:pPr>
    </w:p>
    <w:p w:rsidR="00584258" w:rsidRPr="007A4628" w:rsidRDefault="00584258" w:rsidP="00BC5FA3">
      <w:pPr>
        <w:jc w:val="both"/>
      </w:pPr>
      <w:r w:rsidRPr="007A4628">
        <w:t>Have you applied for a Ballot place for the 20</w:t>
      </w:r>
      <w:r w:rsidR="002607D2" w:rsidRPr="007A4628">
        <w:t>20</w:t>
      </w:r>
      <w:r w:rsidRPr="007A4628">
        <w:t xml:space="preserve"> Virgin London Marathon?</w:t>
      </w:r>
    </w:p>
    <w:p w:rsidR="00584258" w:rsidRPr="007A4628" w:rsidRDefault="00584258" w:rsidP="00BC5FA3">
      <w:pPr>
        <w:jc w:val="both"/>
        <w:rPr>
          <w:sz w:val="28"/>
          <w:szCs w:val="28"/>
        </w:rPr>
      </w:pPr>
    </w:p>
    <w:p w:rsidR="00584258" w:rsidRPr="007A4628" w:rsidRDefault="00584258" w:rsidP="00BC5FA3">
      <w:pPr>
        <w:jc w:val="both"/>
      </w:pPr>
      <w:r w:rsidRPr="007A4628">
        <w:t>Yes</w:t>
      </w:r>
      <w:r w:rsidR="0094248A" w:rsidRPr="007A4628">
        <w:t xml:space="preserve"> / No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  <w:rPr>
          <w:b/>
          <w:u w:val="single"/>
        </w:rPr>
      </w:pPr>
      <w:r w:rsidRPr="007A4628">
        <w:rPr>
          <w:b/>
          <w:u w:val="single"/>
        </w:rPr>
        <w:t>3. YOUR SUPPORT FOR ORMISTON</w:t>
      </w:r>
    </w:p>
    <w:p w:rsidR="00BC5FA3" w:rsidRPr="007A4628" w:rsidRDefault="00BC5FA3" w:rsidP="00BC5FA3">
      <w:pPr>
        <w:jc w:val="both"/>
        <w:rPr>
          <w:b/>
          <w:u w:val="single"/>
        </w:rPr>
      </w:pPr>
    </w:p>
    <w:p w:rsidR="00BC5FA3" w:rsidRPr="007A4628" w:rsidRDefault="00BC5FA3" w:rsidP="00BC5FA3">
      <w:pPr>
        <w:jc w:val="both"/>
      </w:pPr>
      <w:r w:rsidRPr="007A4628">
        <w:t>Why would you make a good am</w:t>
      </w:r>
      <w:r w:rsidR="00193FB3" w:rsidRPr="007A4628">
        <w:t xml:space="preserve">bassador for Ormiston </w:t>
      </w:r>
      <w:r w:rsidRPr="007A4628">
        <w:t>Families? Please tell us about any previous involvement you have had with the charity and why you have chosen to support us.</w:t>
      </w:r>
    </w:p>
    <w:p w:rsidR="00DB0071" w:rsidRPr="007A4628" w:rsidRDefault="00DB0071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EC381A" w:rsidRPr="007A4628" w:rsidRDefault="00EC381A" w:rsidP="00BC5FA3">
      <w:pPr>
        <w:jc w:val="both"/>
      </w:pPr>
    </w:p>
    <w:p w:rsidR="00EC381A" w:rsidRPr="007A4628" w:rsidRDefault="00EC381A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Have you taken part in any other fundraising activities before? If so, what did you do to raise money and how much did you raise?</w:t>
      </w:r>
    </w:p>
    <w:p w:rsidR="00EC381A" w:rsidRPr="007A4628" w:rsidRDefault="00EC381A" w:rsidP="00BC5FA3">
      <w:pPr>
        <w:jc w:val="both"/>
      </w:pPr>
    </w:p>
    <w:p w:rsidR="00EC381A" w:rsidRPr="007A4628" w:rsidRDefault="00EC381A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Does your employer offer matched funding? Please speak to your HR department if you are not sure.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FE7535" w:rsidP="00BC5FA3">
      <w:pPr>
        <w:jc w:val="both"/>
      </w:pPr>
      <w:bookmarkStart w:id="0" w:name="_Hlk9408075"/>
      <w:r w:rsidRPr="007A4628">
        <w:t>We ask our 20</w:t>
      </w:r>
      <w:r w:rsidR="00FD63BE" w:rsidRPr="007A4628">
        <w:t>20</w:t>
      </w:r>
      <w:r w:rsidR="00BC5FA3" w:rsidRPr="007A4628">
        <w:t xml:space="preserve"> Ormiston </w:t>
      </w:r>
      <w:r w:rsidR="00825C3E">
        <w:t xml:space="preserve">Families’ </w:t>
      </w:r>
      <w:r w:rsidR="00BC5FA3" w:rsidRPr="007A4628">
        <w:t>Golden Bond runners to raise a minimum of £</w:t>
      </w:r>
      <w:r w:rsidR="00CA495B" w:rsidRPr="007A4628">
        <w:t>1,800</w:t>
      </w:r>
      <w:r w:rsidR="00BC5FA3" w:rsidRPr="007A4628">
        <w:t xml:space="preserve"> in sponsorship.</w:t>
      </w:r>
      <w:bookmarkEnd w:id="0"/>
      <w:r w:rsidR="00BC5FA3" w:rsidRPr="007A4628">
        <w:t xml:space="preserve"> How much </w:t>
      </w:r>
      <w:r w:rsidR="00CA495B" w:rsidRPr="007A4628">
        <w:t>do</w:t>
      </w:r>
      <w:r w:rsidR="00BC5FA3" w:rsidRPr="007A4628">
        <w:t xml:space="preserve"> you pledge to raise?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£ ……………………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Please tell us about three ways in which you plan to raise this amount:</w:t>
      </w:r>
    </w:p>
    <w:p w:rsidR="00BC5FA3" w:rsidRPr="007A4628" w:rsidRDefault="00BC5FA3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644"/>
      </w:tblGrid>
      <w:tr w:rsidR="00BC5FA3" w:rsidRPr="007A4628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7A4628" w:rsidRDefault="00BC5FA3" w:rsidP="00BC5FA3">
            <w:pPr>
              <w:jc w:val="both"/>
            </w:pPr>
            <w:r w:rsidRPr="007A4628">
              <w:t>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7A4628" w:rsidRDefault="00BC5FA3" w:rsidP="00BC5FA3">
            <w:pPr>
              <w:jc w:val="both"/>
            </w:pPr>
            <w:r w:rsidRPr="007A4628">
              <w:t>2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7A4628" w:rsidRDefault="00BC5FA3" w:rsidP="00BC5FA3">
            <w:pPr>
              <w:jc w:val="both"/>
            </w:pPr>
            <w:r w:rsidRPr="007A4628">
              <w:t>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DB0071" w:rsidRPr="007A4628" w:rsidRDefault="00DB0071" w:rsidP="00BC5FA3">
      <w:pPr>
        <w:jc w:val="both"/>
        <w:rPr>
          <w:b/>
          <w:u w:val="single"/>
        </w:rPr>
      </w:pPr>
    </w:p>
    <w:p w:rsidR="00EC381A" w:rsidRPr="007A4628" w:rsidRDefault="00EC381A" w:rsidP="00BC5FA3">
      <w:pPr>
        <w:jc w:val="both"/>
        <w:rPr>
          <w:b/>
          <w:u w:val="single"/>
        </w:rPr>
      </w:pPr>
    </w:p>
    <w:p w:rsidR="00DB0071" w:rsidRPr="007A4628" w:rsidRDefault="00DB0071" w:rsidP="00BC5FA3">
      <w:pPr>
        <w:jc w:val="both"/>
        <w:rPr>
          <w:b/>
          <w:u w:val="single"/>
        </w:rPr>
      </w:pPr>
    </w:p>
    <w:p w:rsidR="00BC5FA3" w:rsidRPr="007A4628" w:rsidRDefault="00BC5FA3" w:rsidP="00BC5FA3">
      <w:pPr>
        <w:jc w:val="both"/>
        <w:rPr>
          <w:b/>
          <w:u w:val="single"/>
        </w:rPr>
      </w:pPr>
      <w:r w:rsidRPr="007A4628">
        <w:rPr>
          <w:b/>
          <w:u w:val="single"/>
        </w:rPr>
        <w:t>4. YOUR DECLARATION</w:t>
      </w:r>
    </w:p>
    <w:p w:rsidR="00BC5FA3" w:rsidRPr="007A4628" w:rsidRDefault="00BC5FA3" w:rsidP="00BC5FA3">
      <w:pPr>
        <w:jc w:val="both"/>
        <w:rPr>
          <w:b/>
          <w:u w:val="single"/>
        </w:rPr>
      </w:pPr>
    </w:p>
    <w:p w:rsidR="00BC5FA3" w:rsidRPr="007A4628" w:rsidRDefault="00BC5FA3" w:rsidP="00BC5FA3">
      <w:pPr>
        <w:jc w:val="both"/>
      </w:pPr>
      <w:r w:rsidRPr="007A4628">
        <w:t xml:space="preserve">I understand that if accepted for an Ormiston </w:t>
      </w:r>
      <w:r w:rsidR="00825C3E">
        <w:t xml:space="preserve">Families </w:t>
      </w:r>
      <w:r w:rsidRPr="007A4628">
        <w:t xml:space="preserve">Golden Bond place in the </w:t>
      </w:r>
      <w:r w:rsidR="00F244A6" w:rsidRPr="007A4628">
        <w:t>20</w:t>
      </w:r>
      <w:r w:rsidR="002607D2" w:rsidRPr="007A4628">
        <w:t>20</w:t>
      </w:r>
      <w:r w:rsidR="00221BD0" w:rsidRPr="007A4628">
        <w:t xml:space="preserve"> Virgin London Marathon</w:t>
      </w:r>
      <w:r w:rsidRPr="007A4628">
        <w:t>, I will need to raise a minimum of £</w:t>
      </w:r>
      <w:r w:rsidR="00CA495B" w:rsidRPr="007A4628">
        <w:t xml:space="preserve">1,800 </w:t>
      </w:r>
      <w:r w:rsidRPr="007A4628">
        <w:t>for Orm</w:t>
      </w:r>
      <w:r w:rsidR="00534F46" w:rsidRPr="007A4628">
        <w:t>iston Families and this amount will be paid to Ormiston</w:t>
      </w:r>
      <w:r w:rsidR="00825C3E">
        <w:t xml:space="preserve"> Families</w:t>
      </w:r>
      <w:r w:rsidR="00534F46" w:rsidRPr="007A4628">
        <w:t xml:space="preserve"> no later than </w:t>
      </w:r>
      <w:r w:rsidR="00FE7535" w:rsidRPr="007A4628">
        <w:t>1</w:t>
      </w:r>
      <w:r w:rsidR="00FE7535" w:rsidRPr="007A4628">
        <w:rPr>
          <w:vertAlign w:val="superscript"/>
        </w:rPr>
        <w:t>st</w:t>
      </w:r>
      <w:r w:rsidR="00FE7535" w:rsidRPr="007A4628">
        <w:t xml:space="preserve"> </w:t>
      </w:r>
      <w:r w:rsidR="0092189A" w:rsidRPr="007A4628">
        <w:t>August</w:t>
      </w:r>
      <w:r w:rsidR="00FE7535" w:rsidRPr="007A4628">
        <w:t xml:space="preserve"> </w:t>
      </w:r>
      <w:r w:rsidR="00534F46" w:rsidRPr="007A4628">
        <w:t>20</w:t>
      </w:r>
      <w:r w:rsidR="00F6035B" w:rsidRPr="007A4628">
        <w:t>20</w:t>
      </w:r>
      <w:r w:rsidR="00534F46" w:rsidRPr="007A4628">
        <w:t>.</w:t>
      </w:r>
    </w:p>
    <w:p w:rsidR="00BC5FA3" w:rsidRPr="007A4628" w:rsidRDefault="00BC5FA3" w:rsidP="00BC5F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113"/>
      </w:tblGrid>
      <w:tr w:rsidR="00BC5FA3" w:rsidRPr="007A4628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Sign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  <w:tr w:rsidR="00BC5FA3" w:rsidRPr="007A4628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7A4628" w:rsidRDefault="00BC5FA3">
            <w:r w:rsidRPr="007A4628">
              <w:t>Dat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A4628" w:rsidRDefault="00BC5FA3" w:rsidP="00BC5F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  <w:rPr>
          <w:b/>
          <w:u w:val="single"/>
        </w:rPr>
      </w:pPr>
      <w:r w:rsidRPr="007A4628">
        <w:rPr>
          <w:b/>
          <w:u w:val="single"/>
        </w:rPr>
        <w:t>5. ADDITIONAL INFORMATION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Please return your completed application form to:</w:t>
      </w:r>
    </w:p>
    <w:p w:rsidR="00BC5FA3" w:rsidRPr="007A4628" w:rsidRDefault="00BC5FA3" w:rsidP="00BC5FA3">
      <w:pPr>
        <w:jc w:val="both"/>
      </w:pPr>
    </w:p>
    <w:p w:rsidR="00BC5FA3" w:rsidRPr="007A4628" w:rsidRDefault="0092189A" w:rsidP="00BC5FA3">
      <w:pPr>
        <w:jc w:val="both"/>
      </w:pPr>
      <w:r w:rsidRPr="007A4628">
        <w:t>Gavin Lamb</w:t>
      </w:r>
      <w:r w:rsidR="00BC5FA3" w:rsidRPr="007A4628">
        <w:t xml:space="preserve">, </w:t>
      </w:r>
      <w:r w:rsidR="00307820" w:rsidRPr="007A4628">
        <w:t>Ormiston Families</w:t>
      </w:r>
      <w:r w:rsidR="00BC5FA3" w:rsidRPr="007A4628">
        <w:t xml:space="preserve">, </w:t>
      </w:r>
      <w:r w:rsidR="00593021" w:rsidRPr="007A4628">
        <w:t xml:space="preserve">Unit 17, The Drift, </w:t>
      </w:r>
      <w:proofErr w:type="spellStart"/>
      <w:r w:rsidR="00593021" w:rsidRPr="007A4628">
        <w:t>Nacton</w:t>
      </w:r>
      <w:proofErr w:type="spellEnd"/>
      <w:r w:rsidR="00593021" w:rsidRPr="007A4628">
        <w:t xml:space="preserve"> Road, Ipswich, Suffolk IP3 9QR</w:t>
      </w:r>
      <w:r w:rsidR="00791D93" w:rsidRPr="007A4628">
        <w:t xml:space="preserve"> or by email to </w:t>
      </w:r>
      <w:r w:rsidRPr="007A4628">
        <w:rPr>
          <w:rStyle w:val="Hyperlink"/>
          <w:rFonts w:cs="Arial"/>
        </w:rPr>
        <w:t>gavin.lamb@ormistonfamilies.org.uk</w:t>
      </w:r>
    </w:p>
    <w:p w:rsidR="00596C0F" w:rsidRPr="007A4628" w:rsidRDefault="00596C0F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 xml:space="preserve">We would be grateful if you could return your application as soon as possible. </w:t>
      </w:r>
    </w:p>
    <w:p w:rsidR="004F00D8" w:rsidRPr="007A4628" w:rsidRDefault="004F00D8" w:rsidP="00BC5FA3">
      <w:pPr>
        <w:jc w:val="both"/>
      </w:pPr>
    </w:p>
    <w:p w:rsidR="004F00D8" w:rsidRPr="007A4628" w:rsidRDefault="004F00D8" w:rsidP="00BC5FA3">
      <w:pPr>
        <w:jc w:val="both"/>
      </w:pPr>
      <w:r w:rsidRPr="007A4628">
        <w:t>Please note you are not guaranteed a place until we have sent you confirmation email/letter.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  <w:r w:rsidRPr="007A4628">
        <w:t>If you have any further questions about joining the Ormiston</w:t>
      </w:r>
      <w:r w:rsidR="00825C3E">
        <w:t xml:space="preserve"> Families</w:t>
      </w:r>
      <w:r w:rsidRPr="007A4628">
        <w:t xml:space="preserve"> Marathon </w:t>
      </w:r>
      <w:r w:rsidR="00D17467" w:rsidRPr="007A4628">
        <w:t xml:space="preserve">Team, please call </w:t>
      </w:r>
      <w:r w:rsidR="0092189A" w:rsidRPr="007A4628">
        <w:t>Gavin</w:t>
      </w:r>
      <w:r w:rsidRPr="007A4628">
        <w:t xml:space="preserve"> on 014</w:t>
      </w:r>
      <w:r w:rsidR="00193FB3" w:rsidRPr="007A4628">
        <w:t>73 7050</w:t>
      </w:r>
      <w:r w:rsidR="0092189A" w:rsidRPr="007A4628">
        <w:t>34</w:t>
      </w: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p w:rsidR="00BC5FA3" w:rsidRPr="007A4628" w:rsidRDefault="00BC5FA3" w:rsidP="00BC5FA3">
      <w:pPr>
        <w:jc w:val="both"/>
      </w:pPr>
    </w:p>
    <w:sectPr w:rsidR="00BC5FA3" w:rsidRPr="007A4628" w:rsidSect="005A50EE">
      <w:headerReference w:type="default" r:id="rId8"/>
      <w:footerReference w:type="default" r:id="rId9"/>
      <w:pgSz w:w="11900" w:h="16840"/>
      <w:pgMar w:top="1134" w:right="1418" w:bottom="1440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04" w:rsidRDefault="00156F04">
      <w:r>
        <w:separator/>
      </w:r>
    </w:p>
  </w:endnote>
  <w:endnote w:type="continuationSeparator" w:id="0">
    <w:p w:rsidR="00156F04" w:rsidRDefault="0015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0B" w:rsidRDefault="00A36A0B" w:rsidP="0077735C">
    <w:pPr>
      <w:pStyle w:val="Footer"/>
      <w:jc w:val="center"/>
      <w:rPr>
        <w:rFonts w:ascii="Trebuchet MS" w:hAnsi="Trebuchet MS"/>
        <w:sz w:val="18"/>
      </w:rPr>
    </w:pPr>
  </w:p>
  <w:p w:rsidR="00A36A0B" w:rsidRPr="00C84923" w:rsidRDefault="00A36A0B" w:rsidP="00C84923">
    <w:pPr>
      <w:pStyle w:val="Footer"/>
      <w:jc w:val="center"/>
      <w:rPr>
        <w:rFonts w:ascii="Trebuchet MS" w:hAnsi="Trebuchet MS"/>
        <w:sz w:val="22"/>
        <w:szCs w:val="22"/>
      </w:rPr>
    </w:pPr>
  </w:p>
  <w:p w:rsidR="00A36A0B" w:rsidRPr="007A4628" w:rsidRDefault="00A36A0B" w:rsidP="0077735C">
    <w:pPr>
      <w:pStyle w:val="Footer"/>
      <w:jc w:val="center"/>
      <w:rPr>
        <w:sz w:val="18"/>
      </w:rPr>
    </w:pPr>
    <w:r w:rsidRPr="007A4628">
      <w:rPr>
        <w:sz w:val="18"/>
      </w:rPr>
      <w:t xml:space="preserve">Ormiston Families </w:t>
    </w:r>
  </w:p>
  <w:p w:rsidR="00A36A0B" w:rsidRPr="007A4628" w:rsidRDefault="0094248A" w:rsidP="009E1603">
    <w:pPr>
      <w:pStyle w:val="Footer"/>
      <w:jc w:val="center"/>
      <w:rPr>
        <w:sz w:val="18"/>
      </w:rPr>
    </w:pPr>
    <w:r w:rsidRPr="007A4628">
      <w:rPr>
        <w:sz w:val="18"/>
      </w:rPr>
      <w:t xml:space="preserve">Unit 17 The Drift, </w:t>
    </w:r>
    <w:proofErr w:type="spellStart"/>
    <w:r w:rsidRPr="007A4628">
      <w:rPr>
        <w:sz w:val="18"/>
      </w:rPr>
      <w:t>Nacton</w:t>
    </w:r>
    <w:proofErr w:type="spellEnd"/>
    <w:r w:rsidRPr="007A4628">
      <w:rPr>
        <w:sz w:val="18"/>
      </w:rPr>
      <w:t xml:space="preserve"> Road,</w:t>
    </w:r>
    <w:r w:rsidR="00A36A0B" w:rsidRPr="007A4628">
      <w:rPr>
        <w:sz w:val="18"/>
      </w:rPr>
      <w:t xml:space="preserve"> Ipswich, Suffolk, IP3 9</w:t>
    </w:r>
    <w:r w:rsidRPr="007A4628">
      <w:rPr>
        <w:sz w:val="18"/>
      </w:rPr>
      <w:t>QR</w:t>
    </w:r>
    <w:r w:rsidR="00A36A0B" w:rsidRPr="007A4628">
      <w:rPr>
        <w:sz w:val="18"/>
      </w:rPr>
      <w:t xml:space="preserve"> - www.ormiston.org</w:t>
    </w:r>
  </w:p>
  <w:p w:rsidR="00A36A0B" w:rsidRPr="007A4628" w:rsidRDefault="00A36A0B" w:rsidP="005D42D0">
    <w:pPr>
      <w:pStyle w:val="Footer"/>
      <w:jc w:val="center"/>
      <w:rPr>
        <w:sz w:val="18"/>
      </w:rPr>
    </w:pPr>
    <w:r w:rsidRPr="007A4628">
      <w:rPr>
        <w:sz w:val="18"/>
      </w:rPr>
      <w:t xml:space="preserve">President: The Lady </w:t>
    </w:r>
    <w:proofErr w:type="spellStart"/>
    <w:r w:rsidRPr="007A4628">
      <w:rPr>
        <w:sz w:val="18"/>
      </w:rPr>
      <w:t>Tollemache</w:t>
    </w:r>
    <w:proofErr w:type="spellEnd"/>
    <w:r w:rsidRPr="007A4628">
      <w:rPr>
        <w:sz w:val="18"/>
      </w:rPr>
      <w:t xml:space="preserve">   Chief Executive: </w:t>
    </w:r>
    <w:r w:rsidR="0092189A" w:rsidRPr="007A4628">
      <w:rPr>
        <w:sz w:val="18"/>
      </w:rPr>
      <w:t>Allan Myatt</w:t>
    </w:r>
  </w:p>
  <w:p w:rsidR="00A36A0B" w:rsidRPr="007A4628" w:rsidRDefault="00A36A0B" w:rsidP="0077735C">
    <w:pPr>
      <w:pStyle w:val="Footer"/>
      <w:jc w:val="center"/>
      <w:rPr>
        <w:sz w:val="18"/>
      </w:rPr>
    </w:pPr>
    <w:r w:rsidRPr="007A4628">
      <w:rPr>
        <w:sz w:val="18"/>
      </w:rPr>
      <w:t>Registered Charity Number 1015716 Registered Company Number 2769307</w:t>
    </w:r>
  </w:p>
  <w:p w:rsidR="00A36A0B" w:rsidRPr="007A4628" w:rsidRDefault="00A36A0B" w:rsidP="0077735C">
    <w:pPr>
      <w:pStyle w:val="Footer"/>
      <w:jc w:val="center"/>
    </w:pPr>
    <w:r w:rsidRPr="007A4628">
      <w:rPr>
        <w:sz w:val="18"/>
      </w:rPr>
      <w:t xml:space="preserve">Registered in England. Company Limited by Guarante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04" w:rsidRDefault="00156F04">
      <w:r>
        <w:separator/>
      </w:r>
    </w:p>
  </w:footnote>
  <w:footnote w:type="continuationSeparator" w:id="0">
    <w:p w:rsidR="00156F04" w:rsidRDefault="00156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0B" w:rsidRDefault="00EC38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B47049" wp14:editId="1A3C6EA4">
          <wp:simplePos x="0" y="0"/>
          <wp:positionH relativeFrom="column">
            <wp:posOffset>4252595</wp:posOffset>
          </wp:positionH>
          <wp:positionV relativeFrom="paragraph">
            <wp:posOffset>-150495</wp:posOffset>
          </wp:positionV>
          <wp:extent cx="2133600" cy="71473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1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1CE9"/>
    <w:multiLevelType w:val="hybridMultilevel"/>
    <w:tmpl w:val="0832A9E8"/>
    <w:lvl w:ilvl="0" w:tplc="B14400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47631C"/>
    <w:multiLevelType w:val="hybridMultilevel"/>
    <w:tmpl w:val="E8488E4C"/>
    <w:lvl w:ilvl="0" w:tplc="1902C32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AD2FF4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0128C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7253D5"/>
    <w:multiLevelType w:val="hybridMultilevel"/>
    <w:tmpl w:val="3A40FE68"/>
    <w:lvl w:ilvl="0" w:tplc="65FC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C021F"/>
    <w:multiLevelType w:val="multilevel"/>
    <w:tmpl w:val="F1EA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44"/>
    <w:rsid w:val="00013DF9"/>
    <w:rsid w:val="000158E8"/>
    <w:rsid w:val="00090F55"/>
    <w:rsid w:val="000A32E9"/>
    <w:rsid w:val="000A5C1B"/>
    <w:rsid w:val="000A6219"/>
    <w:rsid w:val="00106F91"/>
    <w:rsid w:val="00136608"/>
    <w:rsid w:val="00156F04"/>
    <w:rsid w:val="00181585"/>
    <w:rsid w:val="0018547F"/>
    <w:rsid w:val="00192B8B"/>
    <w:rsid w:val="00193FB3"/>
    <w:rsid w:val="00194775"/>
    <w:rsid w:val="001B2B5A"/>
    <w:rsid w:val="001C58C1"/>
    <w:rsid w:val="001E5D7C"/>
    <w:rsid w:val="001F2C77"/>
    <w:rsid w:val="00221BD0"/>
    <w:rsid w:val="002607D2"/>
    <w:rsid w:val="00277C53"/>
    <w:rsid w:val="002B2267"/>
    <w:rsid w:val="002E4654"/>
    <w:rsid w:val="003018D6"/>
    <w:rsid w:val="00306792"/>
    <w:rsid w:val="00307820"/>
    <w:rsid w:val="003175DF"/>
    <w:rsid w:val="00346408"/>
    <w:rsid w:val="00351C46"/>
    <w:rsid w:val="00353D02"/>
    <w:rsid w:val="00386624"/>
    <w:rsid w:val="00421519"/>
    <w:rsid w:val="004301D8"/>
    <w:rsid w:val="00435E39"/>
    <w:rsid w:val="0045501D"/>
    <w:rsid w:val="004736DF"/>
    <w:rsid w:val="004A3CDA"/>
    <w:rsid w:val="004B1C6A"/>
    <w:rsid w:val="004F00D8"/>
    <w:rsid w:val="004F6309"/>
    <w:rsid w:val="00534F46"/>
    <w:rsid w:val="005643DC"/>
    <w:rsid w:val="00567131"/>
    <w:rsid w:val="00584258"/>
    <w:rsid w:val="00591102"/>
    <w:rsid w:val="00593021"/>
    <w:rsid w:val="00596C0F"/>
    <w:rsid w:val="005A48C1"/>
    <w:rsid w:val="005A50EE"/>
    <w:rsid w:val="005C6B00"/>
    <w:rsid w:val="005D42D0"/>
    <w:rsid w:val="005E1D24"/>
    <w:rsid w:val="005F04E7"/>
    <w:rsid w:val="00606E63"/>
    <w:rsid w:val="00644B5D"/>
    <w:rsid w:val="00656ABC"/>
    <w:rsid w:val="00691E66"/>
    <w:rsid w:val="006A1612"/>
    <w:rsid w:val="006A4073"/>
    <w:rsid w:val="006B2544"/>
    <w:rsid w:val="006B38D5"/>
    <w:rsid w:val="006B73A6"/>
    <w:rsid w:val="006D0A4E"/>
    <w:rsid w:val="006D0CA9"/>
    <w:rsid w:val="006D1E38"/>
    <w:rsid w:val="006D33D1"/>
    <w:rsid w:val="006E12D7"/>
    <w:rsid w:val="00717322"/>
    <w:rsid w:val="00732F69"/>
    <w:rsid w:val="00754B08"/>
    <w:rsid w:val="0077735C"/>
    <w:rsid w:val="00791D93"/>
    <w:rsid w:val="00791DE9"/>
    <w:rsid w:val="007A4628"/>
    <w:rsid w:val="007B346D"/>
    <w:rsid w:val="007E15FC"/>
    <w:rsid w:val="007F087E"/>
    <w:rsid w:val="00825C3E"/>
    <w:rsid w:val="00836E22"/>
    <w:rsid w:val="00845A74"/>
    <w:rsid w:val="0089406B"/>
    <w:rsid w:val="00894BFC"/>
    <w:rsid w:val="008A4ADF"/>
    <w:rsid w:val="008B78F5"/>
    <w:rsid w:val="008E439A"/>
    <w:rsid w:val="00903FF2"/>
    <w:rsid w:val="0091542B"/>
    <w:rsid w:val="0092189A"/>
    <w:rsid w:val="00936A26"/>
    <w:rsid w:val="0094248A"/>
    <w:rsid w:val="009446FF"/>
    <w:rsid w:val="00950EBE"/>
    <w:rsid w:val="00955F25"/>
    <w:rsid w:val="00981FE8"/>
    <w:rsid w:val="00990ED2"/>
    <w:rsid w:val="009A1B17"/>
    <w:rsid w:val="009B58B3"/>
    <w:rsid w:val="009E1603"/>
    <w:rsid w:val="00A00F9A"/>
    <w:rsid w:val="00A2491A"/>
    <w:rsid w:val="00A36A0B"/>
    <w:rsid w:val="00A80615"/>
    <w:rsid w:val="00A921A0"/>
    <w:rsid w:val="00A95908"/>
    <w:rsid w:val="00AC7840"/>
    <w:rsid w:val="00B11DFF"/>
    <w:rsid w:val="00B21141"/>
    <w:rsid w:val="00B40652"/>
    <w:rsid w:val="00B5365D"/>
    <w:rsid w:val="00B53BD5"/>
    <w:rsid w:val="00B7215A"/>
    <w:rsid w:val="00B73DA4"/>
    <w:rsid w:val="00BC56AF"/>
    <w:rsid w:val="00BC5FA3"/>
    <w:rsid w:val="00BD688D"/>
    <w:rsid w:val="00BE35BF"/>
    <w:rsid w:val="00BE62B6"/>
    <w:rsid w:val="00C10A8A"/>
    <w:rsid w:val="00C150B9"/>
    <w:rsid w:val="00C210B9"/>
    <w:rsid w:val="00C46574"/>
    <w:rsid w:val="00C64D9E"/>
    <w:rsid w:val="00C71638"/>
    <w:rsid w:val="00C72E64"/>
    <w:rsid w:val="00C84923"/>
    <w:rsid w:val="00CA495B"/>
    <w:rsid w:val="00D17467"/>
    <w:rsid w:val="00D35C70"/>
    <w:rsid w:val="00D5167E"/>
    <w:rsid w:val="00D91337"/>
    <w:rsid w:val="00D94273"/>
    <w:rsid w:val="00DB0071"/>
    <w:rsid w:val="00DB4E13"/>
    <w:rsid w:val="00DC36A0"/>
    <w:rsid w:val="00DD2705"/>
    <w:rsid w:val="00E11AB1"/>
    <w:rsid w:val="00E87796"/>
    <w:rsid w:val="00EC381A"/>
    <w:rsid w:val="00EC381C"/>
    <w:rsid w:val="00EE3395"/>
    <w:rsid w:val="00EF7B5C"/>
    <w:rsid w:val="00F0217D"/>
    <w:rsid w:val="00F244A6"/>
    <w:rsid w:val="00F305DC"/>
    <w:rsid w:val="00F40365"/>
    <w:rsid w:val="00F6035B"/>
    <w:rsid w:val="00F63E59"/>
    <w:rsid w:val="00F72D40"/>
    <w:rsid w:val="00FB6A04"/>
    <w:rsid w:val="00FD63BE"/>
    <w:rsid w:val="00FE0DD5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3F6FA"/>
  <w15:docId w15:val="{DFE6D376-3858-4659-83E6-944F9A36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2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688D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ED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D688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0ED2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D688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D6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D6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50EB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86624"/>
    <w:pPr>
      <w:ind w:left="720"/>
      <w:contextualSpacing/>
    </w:pPr>
  </w:style>
  <w:style w:type="paragraph" w:styleId="NormalWeb">
    <w:name w:val="Normal (Web)"/>
    <w:basedOn w:val="Normal"/>
    <w:uiPriority w:val="99"/>
    <w:rsid w:val="0019477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rsid w:val="00D9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42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BC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6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00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0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8D0A-AC38-4B46-9E0C-3B07669B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sey</dc:creator>
  <cp:lastModifiedBy>Ginny Croxford</cp:lastModifiedBy>
  <cp:revision>2</cp:revision>
  <cp:lastPrinted>2015-10-05T10:10:00Z</cp:lastPrinted>
  <dcterms:created xsi:type="dcterms:W3CDTF">2019-10-04T08:33:00Z</dcterms:created>
  <dcterms:modified xsi:type="dcterms:W3CDTF">2019-10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42D7C6EDED4FA256259B1141D15E</vt:lpwstr>
  </property>
</Properties>
</file>